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0"/>
      </w:tblGrid>
      <w:tr w:rsidR="00574A76" w14:paraId="0628056D" w14:textId="77777777" w:rsidTr="00574A76">
        <w:trPr>
          <w:trHeight w:val="990"/>
        </w:trPr>
        <w:tc>
          <w:tcPr>
            <w:tcW w:w="10530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157A0BEB" w14:textId="72FFCA71" w:rsidR="00574A76" w:rsidRPr="00E740A4" w:rsidRDefault="00B57E37" w:rsidP="00574A76">
            <w:pPr>
              <w:pStyle w:val="a3"/>
              <w:spacing w:line="312" w:lineRule="auto"/>
              <w:jc w:val="center"/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</w:pPr>
            <w:r w:rsidRPr="00E740A4">
              <w:rPr>
                <w:rFonts w:ascii="맑은 고딕" w:eastAsia="맑은 고딕" w:hAnsi="맑은 고딕" w:hint="eastAsia"/>
                <w:b/>
                <w:bCs/>
                <w:spacing w:val="42"/>
                <w:sz w:val="40"/>
                <w:szCs w:val="40"/>
              </w:rPr>
              <w:t>A</w:t>
            </w:r>
            <w:r w:rsidR="003E0507"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>pplication</w:t>
            </w:r>
            <w:r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 xml:space="preserve"> F</w:t>
            </w:r>
            <w:r w:rsidR="003E0507"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>or</w:t>
            </w:r>
            <w:r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 xml:space="preserve"> </w:t>
            </w:r>
            <w:r w:rsidR="003E0507" w:rsidRPr="00E740A4">
              <w:rPr>
                <w:rFonts w:ascii="맑은 고딕" w:eastAsia="맑은 고딕" w:hAnsi="맑은 고딕" w:hint="eastAsia"/>
                <w:b/>
                <w:bCs/>
                <w:spacing w:val="42"/>
                <w:sz w:val="40"/>
                <w:szCs w:val="40"/>
              </w:rPr>
              <w:t>S</w:t>
            </w:r>
            <w:r w:rsidR="003E0507"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>ummer School</w:t>
            </w:r>
          </w:p>
        </w:tc>
      </w:tr>
    </w:tbl>
    <w:p w14:paraId="4864CBE9" w14:textId="77777777" w:rsidR="00AC7345" w:rsidRDefault="00AC7345"/>
    <w:p w14:paraId="5DEF9504" w14:textId="446AA0C4" w:rsidR="00574A76" w:rsidRPr="00574A76" w:rsidRDefault="00574A76" w:rsidP="00574A76">
      <w:pPr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74A7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="00B57E3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Personal </w:t>
      </w:r>
      <w:r w:rsidR="00ED5364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Information</w:t>
      </w:r>
    </w:p>
    <w:tbl>
      <w:tblPr>
        <w:tblOverlap w:val="never"/>
        <w:tblW w:w="104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423"/>
        <w:gridCol w:w="1417"/>
        <w:gridCol w:w="1132"/>
        <w:gridCol w:w="1135"/>
        <w:gridCol w:w="1842"/>
        <w:gridCol w:w="2083"/>
      </w:tblGrid>
      <w:tr w:rsidR="00874418" w:rsidRPr="00574A76" w14:paraId="1376DCAC" w14:textId="77777777" w:rsidTr="00097826">
        <w:trPr>
          <w:trHeight w:val="197"/>
        </w:trPr>
        <w:tc>
          <w:tcPr>
            <w:tcW w:w="23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49F75" w14:textId="77777777" w:rsidR="00574A76" w:rsidRPr="00574A76" w:rsidRDefault="00B57E37" w:rsidP="00574A76">
            <w:pPr>
              <w:wordWrap/>
              <w:spacing w:after="0" w:line="384" w:lineRule="auto"/>
              <w:ind w:right="9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oto</w:t>
            </w:r>
          </w:p>
          <w:p w14:paraId="3CD61FA6" w14:textId="77777777" w:rsidR="00574A76" w:rsidRPr="00574A76" w:rsidRDefault="00574A76" w:rsidP="00574A76">
            <w:pPr>
              <w:wordWrap/>
              <w:spacing w:after="0" w:line="384" w:lineRule="auto"/>
              <w:ind w:right="9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4A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</w:t>
            </w:r>
            <w:r w:rsidRPr="00574A76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✕</w:t>
            </w:r>
            <w:r w:rsidRPr="00574A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cm)</w:t>
            </w: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FC77" w14:textId="77777777" w:rsidR="00574A76" w:rsidRPr="00574A76" w:rsidRDefault="00574A76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A6748" w14:textId="77777777" w:rsidR="00574A76" w:rsidRPr="00574A76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Nam</w:t>
            </w: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E6FC" w14:textId="77777777" w:rsidR="00574A76" w:rsidRPr="00B57E37" w:rsidRDefault="00B57E37" w:rsidP="003E0507">
            <w:pPr>
              <w:wordWrap/>
              <w:spacing w:after="0" w:line="240" w:lineRule="auto"/>
              <w:ind w:firstLineChars="100" w:firstLine="20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amily</w:t>
            </w:r>
          </w:p>
          <w:p w14:paraId="1372235F" w14:textId="77777777" w:rsidR="00B57E37" w:rsidRPr="00574A76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3B47A" w14:textId="77777777" w:rsidR="00574A76" w:rsidRPr="00574A76" w:rsidRDefault="00574A76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F724E" w14:textId="77777777" w:rsidR="00B57E37" w:rsidRPr="00B57E37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Given</w:t>
            </w:r>
          </w:p>
          <w:p w14:paraId="6F00E6D6" w14:textId="77777777" w:rsidR="00574A76" w:rsidRPr="00574A76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083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48B0B" w14:textId="77777777" w:rsidR="00574A76" w:rsidRPr="00574A76" w:rsidRDefault="00574A76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874418" w:rsidRPr="00574A76" w14:paraId="0C5F1923" w14:textId="77777777" w:rsidTr="00097826">
        <w:trPr>
          <w:trHeight w:val="328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1FC6463" w14:textId="77777777" w:rsidR="00574A76" w:rsidRPr="00574A76" w:rsidRDefault="00574A76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402C1" w14:textId="77777777" w:rsidR="00574A76" w:rsidRPr="00574A76" w:rsidRDefault="00574A76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8951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525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DBC9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84DC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70D9C5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2E6344" w:rsidRPr="00574A76" w14:paraId="5144B757" w14:textId="77777777" w:rsidTr="00097826">
        <w:trPr>
          <w:trHeight w:val="197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53FA87" w14:textId="77777777" w:rsidR="002E6344" w:rsidRPr="00574A76" w:rsidRDefault="002E6344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EEA55" w14:textId="77777777" w:rsidR="002E6344" w:rsidRPr="00574A76" w:rsidRDefault="002E6344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63077D3" w14:textId="77777777" w:rsidR="002E6344" w:rsidRPr="00574A76" w:rsidRDefault="00ED4BDF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71B54B" w14:textId="77777777" w:rsidR="002E6344" w:rsidRPr="00574A76" w:rsidRDefault="002E6344" w:rsidP="003E050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E0507" w:rsidRPr="00574A76" w14:paraId="072BF343" w14:textId="77777777" w:rsidTr="00097826">
        <w:trPr>
          <w:trHeight w:val="533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3A6E2E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18" w:space="0" w:color="000000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1B1ED" w14:textId="77777777" w:rsidR="003E0507" w:rsidRPr="00574A76" w:rsidRDefault="003E0507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B6C" w14:textId="77777777" w:rsidR="003E0507" w:rsidRPr="00574A76" w:rsidRDefault="003E0507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6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9EE68" w14:textId="77777777" w:rsidR="003E0507" w:rsidRPr="00574A76" w:rsidRDefault="003E0507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E0507" w:rsidRPr="00574A76" w14:paraId="1B1FC49C" w14:textId="77777777" w:rsidTr="00097826">
        <w:trPr>
          <w:trHeight w:val="279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C1FFEF9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  <w:hideMark/>
          </w:tcPr>
          <w:p w14:paraId="328561B0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15E80" w14:textId="06D8092F" w:rsidR="003E0507" w:rsidRPr="00574A76" w:rsidRDefault="00DC7758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32BDE" w14:textId="77777777" w:rsidR="003E0507" w:rsidRPr="00574A76" w:rsidRDefault="003E0507" w:rsidP="003E0507">
            <w:pPr>
              <w:wordWrap/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6B58C" w14:textId="77777777" w:rsidR="003E0507" w:rsidRPr="00574A76" w:rsidRDefault="003E050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5E7694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F83CA" w14:textId="77777777" w:rsidR="003E0507" w:rsidRPr="00574A76" w:rsidRDefault="003E0507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E0507" w:rsidRPr="00574A76" w14:paraId="3017B9B6" w14:textId="77777777" w:rsidTr="00097826">
        <w:trPr>
          <w:trHeight w:val="260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793255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3D8CBBA0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06AD4F" w14:textId="2E09262D" w:rsidR="003E0507" w:rsidRPr="00B57E37" w:rsidRDefault="00DC7758" w:rsidP="00097826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394C7" w14:textId="77777777" w:rsidR="003E0507" w:rsidRPr="00574A76" w:rsidRDefault="003E0507" w:rsidP="003E0507">
            <w:pPr>
              <w:wordWrap/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F7169" w14:textId="517744CB" w:rsidR="003E0507" w:rsidRPr="005E7694" w:rsidRDefault="005E7741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  <w:t>ormitory Application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E77D2" w14:textId="3BB110CD" w:rsidR="003E0507" w:rsidRPr="00574A76" w:rsidRDefault="00DC7758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s   /   No</w:t>
            </w:r>
          </w:p>
        </w:tc>
      </w:tr>
      <w:tr w:rsidR="005E7694" w:rsidRPr="00574A76" w14:paraId="544DD235" w14:textId="77777777" w:rsidTr="00097826">
        <w:trPr>
          <w:trHeight w:val="13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CC6618D" w14:textId="77777777" w:rsidR="00574A76" w:rsidRPr="00574A76" w:rsidRDefault="00574A76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91FA2" w14:textId="77777777" w:rsidR="00574A76" w:rsidRPr="00574A76" w:rsidRDefault="00574A76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79A4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915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1E2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2A2156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2E6344" w:rsidRPr="00574A76" w14:paraId="34243B75" w14:textId="77777777" w:rsidTr="00097826">
        <w:trPr>
          <w:trHeight w:val="482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861FBC" w14:textId="77777777" w:rsidR="002E6344" w:rsidRPr="00574A76" w:rsidRDefault="002E6344" w:rsidP="002E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C3906" w14:textId="77777777" w:rsidR="002E6344" w:rsidRPr="00574A76" w:rsidRDefault="002E6344" w:rsidP="002E634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A49132" w14:textId="2528EB43" w:rsidR="002E6344" w:rsidRDefault="0013231D" w:rsidP="003E0507">
            <w:pPr>
              <w:spacing w:line="240" w:lineRule="auto"/>
              <w:jc w:val="center"/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62E1DC" w14:textId="77777777" w:rsidR="002E6344" w:rsidRPr="00A8160C" w:rsidRDefault="002E6344" w:rsidP="003E0507">
            <w:pPr>
              <w:wordWrap/>
              <w:spacing w:after="0" w:line="240" w:lineRule="auto"/>
              <w:ind w:right="10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74A76">
              <w:rPr>
                <w:rFonts w:ascii="Segoe UI Symbol" w:eastAsiaTheme="majorEastAsia" w:hAnsi="Segoe UI Symbol" w:cs="Segoe UI Symbol"/>
                <w:color w:val="000000"/>
                <w:kern w:val="0"/>
                <w:szCs w:val="20"/>
              </w:rPr>
              <w:t>☐</w:t>
            </w:r>
            <w:r w:rsidRPr="00B57E3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Male</w:t>
            </w:r>
            <w:r w:rsidR="0087441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  </w:t>
            </w:r>
            <w:r w:rsidRPr="00574A76">
              <w:rPr>
                <w:rFonts w:ascii="Segoe UI Symbol" w:eastAsiaTheme="majorEastAsia" w:hAnsi="Segoe UI Symbol" w:cs="Segoe UI Symbol"/>
                <w:color w:val="000000"/>
                <w:kern w:val="0"/>
                <w:szCs w:val="20"/>
              </w:rPr>
              <w:t>☐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emal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FA5B0" w14:textId="77777777" w:rsidR="002E6344" w:rsidRPr="00B57E37" w:rsidRDefault="002E6344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Date of </w:t>
            </w: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Birth</w:t>
            </w:r>
          </w:p>
          <w:p w14:paraId="100438F1" w14:textId="77777777" w:rsidR="002E6344" w:rsidRPr="00574A76" w:rsidRDefault="002E6344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YYYY/MM/DD</w:t>
            </w: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92D87" w14:textId="77777777" w:rsidR="002E6344" w:rsidRPr="00574A76" w:rsidRDefault="002E6344" w:rsidP="003E0507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</w:tbl>
    <w:p w14:paraId="6D09BFCF" w14:textId="77777777" w:rsidR="00574A76" w:rsidRPr="00574A76" w:rsidRDefault="00574A76" w:rsidP="00574A76">
      <w:pPr>
        <w:wordWrap/>
        <w:spacing w:after="0" w:line="288" w:lineRule="auto"/>
        <w:ind w:left="100" w:right="1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74A76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※</w:t>
      </w:r>
      <w:r w:rsidR="00874418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Please insert</w:t>
      </w:r>
      <w:r w:rsidR="00524B93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your</w:t>
      </w:r>
      <w:r w:rsidR="00874418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</w:t>
      </w:r>
      <w:r w:rsidR="00524B93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JPG </w:t>
      </w:r>
      <w:r w:rsidR="00524B93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file.</w:t>
      </w:r>
    </w:p>
    <w:p w14:paraId="2A104CE8" w14:textId="05F2D0E2" w:rsidR="00874418" w:rsidRPr="00574A76" w:rsidRDefault="00574A76" w:rsidP="00A8160C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574A76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1" locked="0" layoutInCell="1" allowOverlap="1" wp14:anchorId="16BFC88C" wp14:editId="2703FE59">
            <wp:simplePos x="0" y="0"/>
            <wp:positionH relativeFrom="page">
              <wp:posOffset>1817370</wp:posOffset>
            </wp:positionH>
            <wp:positionV relativeFrom="page">
              <wp:posOffset>3716020</wp:posOffset>
            </wp:positionV>
            <wp:extent cx="3827145" cy="2769235"/>
            <wp:effectExtent l="0" t="0" r="1905" b="0"/>
            <wp:wrapNone/>
            <wp:docPr id="1" name="그림 1" descr="EMB0000fab40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633672" descr="EMB0000fab40aa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0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Educati</w:t>
      </w:r>
      <w:r w:rsidR="00A8160C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on</w:t>
      </w:r>
    </w:p>
    <w:tbl>
      <w:tblPr>
        <w:tblOverlap w:val="never"/>
        <w:tblW w:w="103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2668"/>
        <w:gridCol w:w="2264"/>
        <w:gridCol w:w="1791"/>
      </w:tblGrid>
      <w:tr w:rsidR="00ED4BDF" w:rsidRPr="00574A76" w14:paraId="2DA055B3" w14:textId="77777777" w:rsidTr="000A1454">
        <w:trPr>
          <w:trHeight w:val="216"/>
        </w:trPr>
        <w:tc>
          <w:tcPr>
            <w:tcW w:w="36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63188D" w14:textId="77777777" w:rsidR="00ED4BDF" w:rsidRPr="00574A76" w:rsidRDefault="00874418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Name of School</w:t>
            </w:r>
          </w:p>
        </w:tc>
        <w:tc>
          <w:tcPr>
            <w:tcW w:w="266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1C2DF" w14:textId="77777777" w:rsidR="00ED4BDF" w:rsidRPr="00574A76" w:rsidRDefault="008A19E4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22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DC333" w14:textId="77777777" w:rsidR="00ED4BDF" w:rsidRPr="00574A76" w:rsidRDefault="008A19E4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Grade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63B5D" w14:textId="77777777" w:rsidR="00ED4BDF" w:rsidRPr="00574A76" w:rsidRDefault="008A19E4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GPA</w:t>
            </w:r>
          </w:p>
        </w:tc>
      </w:tr>
      <w:tr w:rsidR="00874418" w:rsidRPr="00574A76" w14:paraId="7F33D3D9" w14:textId="77777777" w:rsidTr="000A1454">
        <w:trPr>
          <w:trHeight w:val="189"/>
        </w:trPr>
        <w:tc>
          <w:tcPr>
            <w:tcW w:w="367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471B1" w14:textId="77777777" w:rsidR="00874418" w:rsidRPr="00574A76" w:rsidRDefault="00874418" w:rsidP="00874418">
            <w:pPr>
              <w:wordWrap/>
              <w:spacing w:after="0" w:line="36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High school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6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A7FF2" w14:textId="77777777" w:rsidR="00874418" w:rsidRPr="00574A76" w:rsidRDefault="00874418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19E4"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B4F71" w14:textId="77777777" w:rsidR="00874418" w:rsidRPr="00574A76" w:rsidRDefault="00874418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19E4"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36483" w14:textId="77777777" w:rsidR="00874418" w:rsidRPr="00574A76" w:rsidRDefault="00874418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4A76">
              <w:rPr>
                <w:rFonts w:eastAsiaTheme="minorHAnsi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097826" w:rsidRPr="00574A76" w14:paraId="465D80AB" w14:textId="77777777" w:rsidTr="000A1454">
        <w:trPr>
          <w:trHeight w:val="673"/>
        </w:trPr>
        <w:tc>
          <w:tcPr>
            <w:tcW w:w="367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32765" w14:textId="64936767" w:rsidR="00097826" w:rsidRPr="00574A76" w:rsidRDefault="00097826" w:rsidP="00874418">
            <w:pPr>
              <w:wordWrap/>
              <w:spacing w:after="0" w:line="360" w:lineRule="auto"/>
              <w:ind w:right="2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College    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AEF09" w14:textId="33918575" w:rsidR="00097826" w:rsidRPr="00574A76" w:rsidRDefault="000A1454" w:rsidP="00874418">
            <w:pPr>
              <w:wordWrap/>
              <w:spacing w:after="0" w:line="360" w:lineRule="auto"/>
              <w:ind w:right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0FF97" w14:textId="77777777" w:rsidR="00097826" w:rsidRPr="00574A76" w:rsidRDefault="00097826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6A3419" w14:textId="3AABDA70" w:rsidR="00097826" w:rsidRPr="00574A76" w:rsidRDefault="00097826" w:rsidP="00EC51D1">
            <w:pPr>
              <w:wordWrap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74418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Pr="00874418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/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14:paraId="3F1FAF21" w14:textId="77777777" w:rsidR="00C72BCF" w:rsidRDefault="00C72BCF" w:rsidP="00CA1B99">
      <w:pPr>
        <w:wordWrap/>
        <w:spacing w:after="0" w:line="288" w:lineRule="auto"/>
        <w:ind w:left="100" w:right="10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64FC55AD" w14:textId="216F1FB2" w:rsidR="00874418" w:rsidRPr="00CA1B99" w:rsidRDefault="00874418" w:rsidP="00CA1B99">
      <w:pPr>
        <w:wordWrap/>
        <w:spacing w:after="0" w:line="288" w:lineRule="auto"/>
        <w:ind w:left="100" w:right="1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="00421456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Lab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Preference</w:t>
      </w:r>
      <w:r w:rsidR="00CA1B99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CA1B99" w:rsidRPr="00574A76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※</w:t>
      </w:r>
      <w:r w:rsidR="00CA1B99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Please write the</w:t>
      </w:r>
      <w:r w:rsidR="00CA1B99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professor’</w:t>
      </w:r>
      <w:r w:rsidR="009E21FC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s name</w:t>
      </w:r>
      <w:r w:rsidR="00003BF8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</w:t>
      </w:r>
      <w:r w:rsidR="0036611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of your priority</w:t>
      </w:r>
      <w:r w:rsidR="00CA1B99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311"/>
        <w:gridCol w:w="1162"/>
        <w:gridCol w:w="2311"/>
        <w:gridCol w:w="1162"/>
        <w:gridCol w:w="2312"/>
      </w:tblGrid>
      <w:tr w:rsidR="00874418" w:rsidRPr="00874418" w14:paraId="7FA59C54" w14:textId="77777777" w:rsidTr="00874418">
        <w:trPr>
          <w:trHeight w:val="392"/>
        </w:trPr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FC0DD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744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CA1B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</w:t>
            </w:r>
          </w:p>
        </w:tc>
        <w:tc>
          <w:tcPr>
            <w:tcW w:w="2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6B128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72153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744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CA1B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d</w:t>
            </w:r>
          </w:p>
        </w:tc>
        <w:tc>
          <w:tcPr>
            <w:tcW w:w="2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6462B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EB15E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744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CA1B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d</w:t>
            </w:r>
          </w:p>
        </w:tc>
        <w:tc>
          <w:tcPr>
            <w:tcW w:w="2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74382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F6B3502" w14:textId="77777777" w:rsidR="00CA3A03" w:rsidRDefault="00CA3A03"/>
    <w:p w14:paraId="1EDD562F" w14:textId="77777777" w:rsidR="00CA3A03" w:rsidRDefault="00421456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="00CA3A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S/W Skills    ex) </w:t>
      </w:r>
      <w:proofErr w:type="spellStart"/>
      <w:r w:rsidR="00CA3A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Matlab</w:t>
      </w:r>
      <w:proofErr w:type="spellEnd"/>
      <w:r w:rsidR="00CA3A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, CAD</w:t>
      </w:r>
    </w:p>
    <w:tbl>
      <w:tblPr>
        <w:tblOverlap w:val="never"/>
        <w:tblW w:w="104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3"/>
      </w:tblGrid>
      <w:tr w:rsidR="002445B4" w:rsidRPr="00CA3A03" w14:paraId="389E0578" w14:textId="77777777" w:rsidTr="00C72BCF">
        <w:trPr>
          <w:trHeight w:val="889"/>
        </w:trPr>
        <w:tc>
          <w:tcPr>
            <w:tcW w:w="10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611B5" w14:textId="3D8E590F" w:rsidR="002445B4" w:rsidRDefault="002445B4" w:rsidP="00CA3A03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kern w:val="0"/>
                <w:szCs w:val="20"/>
              </w:rPr>
              <w:t>Write down computational or imaging software you are familiar.</w:t>
            </w:r>
          </w:p>
          <w:p w14:paraId="18FB66A6" w14:textId="77777777" w:rsidR="00C72BCF" w:rsidRDefault="00C72BCF" w:rsidP="00CA3A03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4C3DA65" w14:textId="06029836" w:rsidR="005C2363" w:rsidRPr="005C2363" w:rsidRDefault="005C2363" w:rsidP="00CA3A03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318483" w14:textId="77777777" w:rsidR="00C72BCF" w:rsidRPr="00C72BCF" w:rsidRDefault="00C72BCF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6B0179C7" w14:textId="12B84B68" w:rsidR="00C72BCF" w:rsidRPr="00C72BCF" w:rsidRDefault="00FB4262">
      <w:pPr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5.</w:t>
      </w:r>
      <w:r w:rsidR="005F64A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Recommendation</w:t>
      </w:r>
      <w:r w:rsidR="002445B4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2445B4" w:rsidRPr="00574A76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※</w:t>
      </w:r>
      <w:r w:rsidR="002445B4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Please </w:t>
      </w:r>
      <w:r w:rsidR="002445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arrange to send a recommendation letter directly to the </w:t>
      </w:r>
      <w:r w:rsidR="00CD43D5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Summer School office</w:t>
      </w:r>
      <w:r w:rsidR="002445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.</w:t>
      </w:r>
      <w:r w:rsidR="004279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(EMAIL: jooheeoh@skku.edu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255"/>
        <w:gridCol w:w="1433"/>
        <w:gridCol w:w="1654"/>
        <w:gridCol w:w="1145"/>
        <w:gridCol w:w="2257"/>
      </w:tblGrid>
      <w:tr w:rsidR="005F64A1" w:rsidRPr="00874418" w14:paraId="2A84F167" w14:textId="77777777" w:rsidTr="005F64A1">
        <w:trPr>
          <w:trHeight w:val="392"/>
        </w:trPr>
        <w:tc>
          <w:tcPr>
            <w:tcW w:w="16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AB524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Professor</w:t>
            </w:r>
            <w:r w:rsidRPr="003E0507"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  <w:t>’s</w:t>
            </w:r>
          </w:p>
          <w:p w14:paraId="22E3FD86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B02F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0BEE2" w14:textId="1879CB7D" w:rsidR="005F64A1" w:rsidRPr="003E0507" w:rsidRDefault="0072444A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Email</w:t>
            </w:r>
            <w:r w:rsidR="003E0507"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  <w:t xml:space="preserve"> address</w:t>
            </w:r>
          </w:p>
        </w:tc>
        <w:tc>
          <w:tcPr>
            <w:tcW w:w="1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7CCB4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DEBE" w14:textId="73E2EFA8" w:rsidR="005F64A1" w:rsidRPr="003E0507" w:rsidRDefault="003E050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22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2188F" w14:textId="77777777" w:rsidR="005F64A1" w:rsidRPr="00874418" w:rsidRDefault="005F64A1" w:rsidP="0027773B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E001977" w14:textId="2EDB4D0C" w:rsidR="00CA3A03" w:rsidRDefault="00FB4262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lastRenderedPageBreak/>
        <w:t>7</w:t>
      </w:r>
      <w:r w:rsidR="00CA3A03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. </w:t>
      </w:r>
      <w:r w:rsidR="006E5616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Self-Introduction</w:t>
      </w:r>
      <w:r w:rsidR="005D6C3B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0"/>
      </w:tblGrid>
      <w:tr w:rsidR="006E5616" w:rsidRPr="00CA3A03" w14:paraId="4C9AB370" w14:textId="77777777" w:rsidTr="00183C35">
        <w:trPr>
          <w:trHeight w:val="5468"/>
        </w:trPr>
        <w:tc>
          <w:tcPr>
            <w:tcW w:w="10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1973E" w14:textId="4302CA63" w:rsidR="00A54055" w:rsidRDefault="00A54055" w:rsidP="00183C35">
            <w:pPr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74A76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 xml:space="preserve"> Please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introduce yourself such as experience relevant to brain science or engineering, </w:t>
            </w:r>
            <w:r w:rsidR="00AA2488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college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courses and extracurricular activities</w:t>
            </w:r>
            <w:r w:rsidR="00634BCB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, etc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.</w:t>
            </w:r>
          </w:p>
          <w:p w14:paraId="64DDE39D" w14:textId="77777777" w:rsidR="006E5616" w:rsidRPr="00FB4262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F71E1C4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EEEECFA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F060550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506CDBD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10FB949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343CF07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B6A3182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3FA3818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146D1E7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4EF54F2" w14:textId="03DC785D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E705B65" w14:textId="77777777" w:rsidR="005C2363" w:rsidRDefault="005C2363" w:rsidP="006E5616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4191A89B" w14:textId="1432082D" w:rsidR="006E5616" w:rsidRPr="00C82CFB" w:rsidRDefault="00FB4262" w:rsidP="006E5616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8. 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Describe 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R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eason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s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for applying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CD43D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the Summer 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School</w:t>
      </w:r>
      <w:r w:rsidR="00CD43D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and 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Carrer</w:t>
      </w:r>
      <w:r w:rsidR="003D122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E5616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Plan</w:t>
      </w:r>
    </w:p>
    <w:tbl>
      <w:tblPr>
        <w:tblOverlap w:val="never"/>
        <w:tblW w:w="104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2"/>
      </w:tblGrid>
      <w:tr w:rsidR="00A26633" w:rsidRPr="00CA3A03" w14:paraId="2E8D8F59" w14:textId="77777777" w:rsidTr="00033FB1">
        <w:trPr>
          <w:trHeight w:val="7361"/>
        </w:trPr>
        <w:tc>
          <w:tcPr>
            <w:tcW w:w="10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E1C3A" w14:textId="636CD40A" w:rsidR="00A26633" w:rsidRPr="00CA3A03" w:rsidRDefault="00183C35" w:rsidP="00183C35">
            <w:pPr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4A76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 xml:space="preserve"> Please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describe why you </w:t>
            </w:r>
            <w:r w:rsidR="002D4A5A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are interested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 in the Summer Program</w:t>
            </w:r>
            <w:r w:rsidR="002D4A5A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 (such as exploring graduate schools),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what will be your short-term and long-term career plan</w:t>
            </w:r>
            <w:r w:rsidR="002D4A5A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, and anything useful for evaluation of your application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.  </w:t>
            </w:r>
          </w:p>
        </w:tc>
      </w:tr>
    </w:tbl>
    <w:p w14:paraId="07C11E9B" w14:textId="77777777" w:rsidR="00CA3A03" w:rsidRPr="005C2363" w:rsidRDefault="00CA3A03" w:rsidP="00033FB1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sectPr w:rsidR="00CA3A03" w:rsidRPr="005C2363" w:rsidSect="001E28C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C4"/>
    <w:rsid w:val="00003BF8"/>
    <w:rsid w:val="00033FB1"/>
    <w:rsid w:val="00097826"/>
    <w:rsid w:val="000A1454"/>
    <w:rsid w:val="0013231D"/>
    <w:rsid w:val="001329F3"/>
    <w:rsid w:val="001407D9"/>
    <w:rsid w:val="00183C35"/>
    <w:rsid w:val="001E28C4"/>
    <w:rsid w:val="002445B4"/>
    <w:rsid w:val="002D4A5A"/>
    <w:rsid w:val="002E6344"/>
    <w:rsid w:val="00366114"/>
    <w:rsid w:val="003B571F"/>
    <w:rsid w:val="003D1221"/>
    <w:rsid w:val="003E0507"/>
    <w:rsid w:val="003E61EC"/>
    <w:rsid w:val="00421456"/>
    <w:rsid w:val="004279B4"/>
    <w:rsid w:val="00524B93"/>
    <w:rsid w:val="00574A76"/>
    <w:rsid w:val="005C2363"/>
    <w:rsid w:val="005D6C3B"/>
    <w:rsid w:val="005E7694"/>
    <w:rsid w:val="005E7741"/>
    <w:rsid w:val="005F64A1"/>
    <w:rsid w:val="00634BCB"/>
    <w:rsid w:val="006E5616"/>
    <w:rsid w:val="0072444A"/>
    <w:rsid w:val="007515F8"/>
    <w:rsid w:val="00755CC3"/>
    <w:rsid w:val="00874418"/>
    <w:rsid w:val="008A19E4"/>
    <w:rsid w:val="009E21FC"/>
    <w:rsid w:val="00A26633"/>
    <w:rsid w:val="00A52889"/>
    <w:rsid w:val="00A54055"/>
    <w:rsid w:val="00A8160C"/>
    <w:rsid w:val="00AA2488"/>
    <w:rsid w:val="00AC7345"/>
    <w:rsid w:val="00B57E37"/>
    <w:rsid w:val="00BF2821"/>
    <w:rsid w:val="00BF66A9"/>
    <w:rsid w:val="00C72BCF"/>
    <w:rsid w:val="00C82CFB"/>
    <w:rsid w:val="00CA1B99"/>
    <w:rsid w:val="00CA3A03"/>
    <w:rsid w:val="00CD43D5"/>
    <w:rsid w:val="00DC7758"/>
    <w:rsid w:val="00DE549D"/>
    <w:rsid w:val="00E740A4"/>
    <w:rsid w:val="00EC51D1"/>
    <w:rsid w:val="00ED4BDF"/>
    <w:rsid w:val="00ED5364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681D"/>
  <w15:chartTrackingRefBased/>
  <w15:docId w15:val="{D5DA987F-2B87-47B5-A3C8-82425620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C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28C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82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2CF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2B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60F5-8BDD-4BB1-93AE-7D0E061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오주희</cp:lastModifiedBy>
  <cp:revision>22</cp:revision>
  <cp:lastPrinted>2019-04-12T08:26:00Z</cp:lastPrinted>
  <dcterms:created xsi:type="dcterms:W3CDTF">2022-03-28T05:00:00Z</dcterms:created>
  <dcterms:modified xsi:type="dcterms:W3CDTF">2022-03-29T02:40:00Z</dcterms:modified>
</cp:coreProperties>
</file>